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EF" w:rsidRDefault="004E61EF" w:rsidP="004E61EF">
      <w:pPr>
        <w:rPr>
          <w:rFonts w:ascii="TimesNewRomanPS-BoldMT" w:hAnsi="TimesNewRomanPS-BoldMT" w:cs="TimesNewRomanPS-BoldMT"/>
          <w:b/>
          <w:bCs/>
          <w:sz w:val="48"/>
          <w:szCs w:val="48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48"/>
          <w:szCs w:val="48"/>
        </w:rPr>
        <w:t>Powershell</w:t>
      </w:r>
      <w:proofErr w:type="spellEnd"/>
      <w:r>
        <w:rPr>
          <w:rFonts w:ascii="TimesNewRomanPS-BoldMT" w:hAnsi="TimesNewRomanPS-BoldMT" w:cs="TimesNewRomanPS-BoldMT"/>
          <w:b/>
          <w:bCs/>
          <w:sz w:val="48"/>
          <w:szCs w:val="48"/>
        </w:rPr>
        <w:t xml:space="preserve"> Coding Standard</w:t>
      </w:r>
    </w:p>
    <w:p w:rsidR="004E61EF" w:rsidRDefault="004E61EF" w:rsidP="004E61EF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Last Modified: May 13, 2016 by Kris Sherrerd</w:t>
      </w:r>
    </w:p>
    <w:p w:rsidR="004E61EF" w:rsidRDefault="004E61EF" w:rsidP="004E61EF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-13-2016 Initial creation</w:t>
      </w:r>
    </w:p>
    <w:p w:rsidR="004E61EF" w:rsidRDefault="004E61EF" w:rsidP="004E61EF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Standardization is Important</w:t>
      </w:r>
    </w:p>
    <w:p w:rsidR="004E61EF" w:rsidRDefault="004E61EF" w:rsidP="004E61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E61EF" w:rsidRDefault="004E61EF" w:rsidP="004E61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4E61EF" w:rsidRDefault="004E61EF" w:rsidP="004E61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b/>
          <w:sz w:val="26"/>
          <w:szCs w:val="26"/>
        </w:rPr>
        <w:t>Names</w:t>
      </w:r>
      <w:r>
        <w:rPr>
          <w:rFonts w:ascii="TimesNewRomanPSMT" w:hAnsi="TimesNewRomanPSMT" w:cs="TimesNewRomanPSMT"/>
        </w:rPr>
        <w:t>:</w:t>
      </w:r>
    </w:p>
    <w:p w:rsidR="004E61EF" w:rsidRDefault="004E61EF" w:rsidP="004E6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mdlet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&amp; Function Name</w:t>
      </w:r>
    </w:p>
    <w:p w:rsidR="004E61EF" w:rsidRDefault="004E61EF" w:rsidP="004E61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A quick note.</w:t>
      </w:r>
      <w:proofErr w:type="gramEnd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 A True </w:t>
      </w:r>
      <w:proofErr w:type="spellStart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cmdlet</w:t>
      </w:r>
      <w:proofErr w:type="spellEnd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is written and compiled, usually is C#, however we will simulate </w:t>
      </w:r>
      <w:proofErr w:type="spellStart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Cmdlets</w:t>
      </w:r>
      <w:proofErr w:type="spellEnd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through the use of functions and for the purposes of this document they are one and the same.  </w:t>
      </w:r>
    </w:p>
    <w:p w:rsidR="004E61EF" w:rsidRDefault="004E61EF" w:rsidP="004E61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Use a Specific Verb-Noun that makes sense for a function Name </w:t>
      </w:r>
    </w:p>
    <w:p w:rsidR="004E61EF" w:rsidRDefault="004E61EF" w:rsidP="004E61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 useful prefixes for function</w:t>
      </w:r>
    </w:p>
    <w:p w:rsidR="004E61EF" w:rsidRDefault="004E61EF" w:rsidP="004E61EF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4E61EF" w:rsidRDefault="004E61EF" w:rsidP="004E6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b-Nou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ed  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fun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ing need  to be very specific so that the user can discover your </w:t>
      </w:r>
      <w:r>
        <w:rPr>
          <w:rFonts w:ascii="Times New Roman" w:eastAsia="Times New Roman" w:hAnsi="Times New Roman" w:cs="Times New Roman"/>
        </w:rPr>
        <w:t>func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refix generic nouns such as "server" with a shortened version of the product name. For example, if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un  refer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a server that is running an  instance of Microsoft SQL Server, use a noun such as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LSer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. The combination of specific nouns and the short list of approved verbs enable the user to quickly discover and anticipate functionality while avoiding duplication among </w:t>
      </w:r>
      <w:r>
        <w:rPr>
          <w:rFonts w:ascii="Times New Roman" w:eastAsia="Times New Roman" w:hAnsi="Times New Roman" w:cs="Times New Roman"/>
        </w:rPr>
        <w:t>fun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s.</w:t>
      </w:r>
    </w:p>
    <w:p w:rsidR="004E61EF" w:rsidRDefault="004E61EF" w:rsidP="004E61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fun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 should be singular</w:t>
      </w:r>
    </w:p>
    <w:p w:rsidR="004E61EF" w:rsidRDefault="004E61EF" w:rsidP="004E6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or example, use the na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t-Proc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ead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t-Proces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t is best to follow this rule for all </w:t>
      </w:r>
      <w:r>
        <w:rPr>
          <w:rFonts w:ascii="Times New Roman" w:eastAsia="Times New Roman" w:hAnsi="Times New Roman" w:cs="Times New Roman"/>
        </w:rPr>
        <w:t>fun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mes, even when a </w:t>
      </w:r>
      <w:r>
        <w:rPr>
          <w:rFonts w:ascii="Times New Roman" w:eastAsia="Times New Roman" w:hAnsi="Times New Roman" w:cs="Times New Roman"/>
        </w:rPr>
        <w:t>fun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likely to act upon more than one item.</w:t>
      </w:r>
    </w:p>
    <w:p w:rsidR="004E61EF" w:rsidRDefault="004E61EF" w:rsidP="004E61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e Pascal Case for </w:t>
      </w:r>
      <w:r>
        <w:rPr>
          <w:rFonts w:ascii="Times New Roman" w:eastAsia="Times New Roman" w:hAnsi="Times New Roman" w:cs="Times New Roman"/>
        </w:rPr>
        <w:t>func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mes</w:t>
      </w:r>
    </w:p>
    <w:p w:rsidR="004E61EF" w:rsidRDefault="004E61EF" w:rsidP="004E6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Pascal case for parameter names. In other words, capitalize the first letter of verb and all terms used in the noun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 example, “Clea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emProper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61EF" w:rsidRDefault="004E61EF" w:rsidP="004E61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Standard Parameter Names when possible</w:t>
      </w:r>
    </w:p>
    <w:p w:rsidR="004E61EF" w:rsidRDefault="004E61EF" w:rsidP="004E6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see </w:t>
      </w:r>
      <w:hyperlink r:id="rId6" w:history="1">
        <w:r>
          <w:rPr>
            <w:rStyle w:val="Hyperlink"/>
            <w:sz w:val="24"/>
            <w:szCs w:val="24"/>
          </w:rPr>
          <w:t>https://msdn.microsoft.com/en-us/library/dd878352%28v=vs.85%29.aspx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the Microsoft standard names or see Common Parameter Names V# &lt;date&gt;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at should b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company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is document</w:t>
      </w:r>
    </w:p>
    <w:p w:rsidR="004E61EF" w:rsidRDefault="004E61EF" w:rsidP="004E61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ariable Names: </w:t>
      </w:r>
    </w:p>
    <w:p w:rsidR="004E61EF" w:rsidRDefault="004E61EF" w:rsidP="004E6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29BC" w:rsidRPr="004E61EF" w:rsidRDefault="00C129BC" w:rsidP="004E61EF">
      <w:pPr>
        <w:rPr>
          <w:szCs w:val="24"/>
        </w:rPr>
      </w:pPr>
    </w:p>
    <w:sectPr w:rsidR="00C129BC" w:rsidRPr="004E61EF" w:rsidSect="006D5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6AA"/>
    <w:multiLevelType w:val="hybridMultilevel"/>
    <w:tmpl w:val="1EEC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9760DB"/>
    <w:rsid w:val="004E61EF"/>
    <w:rsid w:val="0069233A"/>
    <w:rsid w:val="006B5B75"/>
    <w:rsid w:val="006D52AC"/>
    <w:rsid w:val="0096401D"/>
    <w:rsid w:val="009760DB"/>
    <w:rsid w:val="00C129BC"/>
    <w:rsid w:val="00D653BD"/>
    <w:rsid w:val="00F8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1EF"/>
  </w:style>
  <w:style w:type="paragraph" w:styleId="Heading3">
    <w:name w:val="heading 3"/>
    <w:basedOn w:val="Normal"/>
    <w:link w:val="Heading3Char"/>
    <w:uiPriority w:val="9"/>
    <w:qFormat/>
    <w:rsid w:val="00C129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29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29BC"/>
    <w:rPr>
      <w:b/>
      <w:bCs/>
    </w:rPr>
  </w:style>
  <w:style w:type="paragraph" w:styleId="ListParagraph">
    <w:name w:val="List Paragraph"/>
    <w:basedOn w:val="Normal"/>
    <w:uiPriority w:val="34"/>
    <w:qFormat/>
    <w:rsid w:val="00C129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dd878352%28v=vs.85%29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6BDE-6810-4DF0-8997-8B709134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Sherrerd</dc:creator>
  <cp:lastModifiedBy>Kris Sherrerd</cp:lastModifiedBy>
  <cp:revision>3</cp:revision>
  <dcterms:created xsi:type="dcterms:W3CDTF">2016-05-13T17:42:00Z</dcterms:created>
  <dcterms:modified xsi:type="dcterms:W3CDTF">2016-05-16T20:38:00Z</dcterms:modified>
</cp:coreProperties>
</file>